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1F0F" w14:textId="44F09D0B" w:rsidR="004409AA" w:rsidRDefault="00163779" w:rsidP="004409AA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4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27E5F7F" w14:textId="711F60C6" w:rsidR="004409AA" w:rsidRDefault="00163779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163779">
        <w:rPr>
          <w:rFonts w:ascii="Arial" w:hAnsi="Arial" w:cs="Arial"/>
          <w:b/>
          <w:sz w:val="28"/>
          <w:szCs w:val="28"/>
        </w:rPr>
        <w:t>PRESENTARÁ CONARTE CICLO DE PERFORMANCE</w:t>
      </w:r>
    </w:p>
    <w:p w14:paraId="5BD08576" w14:textId="77777777" w:rsidR="00163779" w:rsidRDefault="00163779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2CDECB9" w14:textId="1E715B88" w:rsidR="00163779" w:rsidRPr="00163779" w:rsidRDefault="00163779" w:rsidP="0016377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163779">
        <w:rPr>
          <w:rFonts w:ascii="Arial" w:hAnsi="Arial" w:cs="Arial"/>
          <w:i/>
          <w:sz w:val="24"/>
          <w:szCs w:val="24"/>
        </w:rPr>
        <w:t xml:space="preserve">Del 15 al 29 de octubre se presentará el Ciclo de Performance Narrativas del Cuerpo, en la Nave Generadores del Centro de las Artes. </w:t>
      </w:r>
    </w:p>
    <w:p w14:paraId="25226C9F" w14:textId="49C4D021" w:rsidR="004409AA" w:rsidRPr="00163779" w:rsidRDefault="00163779" w:rsidP="0016377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163779">
        <w:rPr>
          <w:rFonts w:ascii="Arial" w:hAnsi="Arial" w:cs="Arial"/>
          <w:i/>
          <w:sz w:val="24"/>
          <w:szCs w:val="24"/>
        </w:rPr>
        <w:t>La entrada</w:t>
      </w:r>
      <w:r>
        <w:rPr>
          <w:rFonts w:ascii="Arial" w:hAnsi="Arial" w:cs="Arial"/>
          <w:i/>
          <w:sz w:val="24"/>
          <w:szCs w:val="24"/>
        </w:rPr>
        <w:t xml:space="preserve"> será libre, para todo público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72201824" w14:textId="39B7137C" w:rsidR="00163779" w:rsidRPr="00163779" w:rsidRDefault="004409AA" w:rsidP="001637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63779" w:rsidRPr="00163779">
        <w:rPr>
          <w:rFonts w:ascii="Arial" w:hAnsi="Arial" w:cs="Arial"/>
          <w:sz w:val="28"/>
          <w:szCs w:val="28"/>
        </w:rPr>
        <w:t>El arte de acción llega a CONARTE con el “Ciclo de Performance Narrativas del Cuerpo”, una curaduría de Lucía Lara; diversas aproximaciones al performance como práctica expandida.</w:t>
      </w:r>
    </w:p>
    <w:p w14:paraId="544B0334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5CC6D1E8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>Las presentaciones se llevarán a cabo en la Nave Generadores del Centro de las Artes, espacio de CONARTE ubicado al interior del Parque Fundidora, serán con entrada libre, para todo público.</w:t>
      </w:r>
    </w:p>
    <w:p w14:paraId="526FA053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1F667156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>Este programa busca contribuir en el crecimiento de la comunidad artística que practica esta manifestación artística.</w:t>
      </w:r>
    </w:p>
    <w:p w14:paraId="3816BA46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5AF4D496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 xml:space="preserve">Las presentaciones iniciarán el miércoles 15 de octubre a las 20:00 horas con “Partirse en dos”, en donde a través del movimiento, el cuerpo se convierte en reflejo de la fragmentación. Presentan Camila Arroyo y Ricardo Daniel. </w:t>
      </w:r>
    </w:p>
    <w:p w14:paraId="7D8C716E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0FE87B3B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163779">
        <w:rPr>
          <w:rFonts w:ascii="Arial" w:hAnsi="Arial" w:cs="Arial"/>
          <w:sz w:val="28"/>
          <w:szCs w:val="28"/>
        </w:rPr>
        <w:t>videodanza</w:t>
      </w:r>
      <w:proofErr w:type="spellEnd"/>
      <w:r w:rsidRPr="00163779">
        <w:rPr>
          <w:rFonts w:ascii="Arial" w:hAnsi="Arial" w:cs="Arial"/>
          <w:sz w:val="28"/>
          <w:szCs w:val="28"/>
        </w:rPr>
        <w:t xml:space="preserve"> “Ahínco”, de Camila Arroyo, explorará las tensiones entre mirar y ser mirado, entre el cuerpo que caza y el que se deja alcanzar.</w:t>
      </w:r>
    </w:p>
    <w:p w14:paraId="64CC3A0F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09DC3110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lastRenderedPageBreak/>
        <w:t xml:space="preserve">Se trata de una coreografía donde movimiento y cámara se funden para cuestionar nuestros propios límites. No te lo pierdas el jueves 16 de octubre a las 20:00 horas. </w:t>
      </w:r>
    </w:p>
    <w:p w14:paraId="5F52DD98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090C058F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 xml:space="preserve">El miércoles 22 de octubre a las 20:00 horas, Milo Tamez y Jerónimo Naranjo presentarán “Batería Suspendida”, un performance sonoro dentro de una instalación que trasciende las barreras convencionales de la música y el arte, ofreciendo una exploración de la riqueza sonora y sensorial inherente a los componentes de la batería. </w:t>
      </w:r>
    </w:p>
    <w:p w14:paraId="2D3E03A9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3F1F3386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 xml:space="preserve">Para cerrar el ciclo, el miércoles 29 de octubre en punto de las 20:00 horas, Alejandro Zertuche indagará en la presencia como eje de su acción </w:t>
      </w:r>
      <w:proofErr w:type="spellStart"/>
      <w:r w:rsidRPr="00163779">
        <w:rPr>
          <w:rFonts w:ascii="Arial" w:hAnsi="Arial" w:cs="Arial"/>
          <w:sz w:val="28"/>
          <w:szCs w:val="28"/>
        </w:rPr>
        <w:t>performática</w:t>
      </w:r>
      <w:proofErr w:type="spellEnd"/>
      <w:r w:rsidRPr="00163779">
        <w:rPr>
          <w:rFonts w:ascii="Arial" w:hAnsi="Arial" w:cs="Arial"/>
          <w:sz w:val="28"/>
          <w:szCs w:val="28"/>
        </w:rPr>
        <w:t xml:space="preserve"> con “A </w:t>
      </w:r>
      <w:proofErr w:type="spellStart"/>
      <w:r w:rsidRPr="00163779">
        <w:rPr>
          <w:rFonts w:ascii="Arial" w:hAnsi="Arial" w:cs="Arial"/>
          <w:sz w:val="28"/>
          <w:szCs w:val="28"/>
        </w:rPr>
        <w:t>voice</w:t>
      </w:r>
      <w:proofErr w:type="spellEnd"/>
      <w:r w:rsidRPr="001637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63779">
        <w:rPr>
          <w:rFonts w:ascii="Arial" w:hAnsi="Arial" w:cs="Arial"/>
          <w:sz w:val="28"/>
          <w:szCs w:val="28"/>
        </w:rPr>
        <w:t>told</w:t>
      </w:r>
      <w:proofErr w:type="spellEnd"/>
      <w:r w:rsidRPr="00163779">
        <w:rPr>
          <w:rFonts w:ascii="Arial" w:hAnsi="Arial" w:cs="Arial"/>
          <w:sz w:val="28"/>
          <w:szCs w:val="28"/>
        </w:rPr>
        <w:t xml:space="preserve"> me”, en donde un grupo de personas buscan una posibilidad de contacto espiritual en la época contemporánea por medio del uso de tecnologías antiguas y actuales. </w:t>
      </w:r>
    </w:p>
    <w:p w14:paraId="2B08804F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002F2E5F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>En conjunto, estas piezas ofrecen un panorama plural donde el performance se convierte en espacio de experimentación, encuentro y transformación.</w:t>
      </w:r>
    </w:p>
    <w:p w14:paraId="2D12938E" w14:textId="77777777" w:rsidR="00163779" w:rsidRPr="00163779" w:rsidRDefault="00163779" w:rsidP="00163779">
      <w:pPr>
        <w:jc w:val="both"/>
        <w:rPr>
          <w:rFonts w:ascii="Arial" w:hAnsi="Arial" w:cs="Arial"/>
          <w:sz w:val="28"/>
          <w:szCs w:val="28"/>
        </w:rPr>
      </w:pPr>
    </w:p>
    <w:p w14:paraId="1F0B61B0" w14:textId="3CB38C66" w:rsidR="00727435" w:rsidRPr="008221AB" w:rsidRDefault="00163779" w:rsidP="00163779">
      <w:pPr>
        <w:jc w:val="both"/>
        <w:rPr>
          <w:rFonts w:ascii="Arial" w:hAnsi="Arial" w:cs="Arial"/>
          <w:sz w:val="28"/>
          <w:szCs w:val="28"/>
        </w:rPr>
      </w:pPr>
      <w:r w:rsidRPr="00163779">
        <w:rPr>
          <w:rFonts w:ascii="Arial" w:hAnsi="Arial" w:cs="Arial"/>
          <w:sz w:val="28"/>
          <w:szCs w:val="28"/>
        </w:rPr>
        <w:t>Más información en conarte.org.mx y redes sociales @conartenl.</w:t>
      </w:r>
    </w:p>
    <w:sectPr w:rsidR="00727435" w:rsidRPr="008221A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95A4" w14:textId="77777777" w:rsidR="009C7100" w:rsidRDefault="009C7100" w:rsidP="00E83348">
      <w:r>
        <w:separator/>
      </w:r>
    </w:p>
  </w:endnote>
  <w:endnote w:type="continuationSeparator" w:id="0">
    <w:p w14:paraId="5F665BBC" w14:textId="77777777" w:rsidR="009C7100" w:rsidRDefault="009C710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5DFF" w14:textId="77777777" w:rsidR="009C7100" w:rsidRDefault="009C7100" w:rsidP="00E83348">
      <w:r>
        <w:separator/>
      </w:r>
    </w:p>
  </w:footnote>
  <w:footnote w:type="continuationSeparator" w:id="0">
    <w:p w14:paraId="106DEAF8" w14:textId="77777777" w:rsidR="009C7100" w:rsidRDefault="009C710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7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21AB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C7100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246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8B99F-C1AE-4491-B5FE-A30F86F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14T19:04:00Z</dcterms:created>
  <dcterms:modified xsi:type="dcterms:W3CDTF">2025-10-14T19:14:00Z</dcterms:modified>
</cp:coreProperties>
</file>